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67B" w:rsidRDefault="00122EA8" w:rsidP="0029467B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C425D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AF4F2B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29467B">
        <w:rPr>
          <w:rFonts w:ascii="Times New Roman" w:hAnsi="Times New Roman"/>
          <w:b/>
          <w:sz w:val="28"/>
          <w:szCs w:val="28"/>
        </w:rPr>
        <w:t>7</w:t>
      </w:r>
      <w:r w:rsidR="003B4E52">
        <w:rPr>
          <w:rFonts w:ascii="Times New Roman" w:hAnsi="Times New Roman"/>
          <w:b/>
          <w:sz w:val="28"/>
          <w:szCs w:val="28"/>
        </w:rPr>
        <w:t>3</w:t>
      </w:r>
      <w:r w:rsidR="00AF4F2B">
        <w:rPr>
          <w:rFonts w:ascii="Times New Roman" w:hAnsi="Times New Roman"/>
          <w:b/>
          <w:sz w:val="28"/>
          <w:szCs w:val="28"/>
        </w:rPr>
        <w:t>7</w:t>
      </w:r>
    </w:p>
    <w:p w:rsidR="00122EA8" w:rsidRPr="00122EA8" w:rsidRDefault="00C57EF6" w:rsidP="0029467B">
      <w:pPr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62A7C">
        <w:rPr>
          <w:rFonts w:ascii="Times New Roman" w:hAnsi="Times New Roman"/>
          <w:color w:val="000000"/>
          <w:lang w:eastAsia="en-US"/>
        </w:rPr>
        <w:t xml:space="preserve"> </w:t>
      </w:r>
      <w:bookmarkStart w:id="0" w:name="_GoBack"/>
      <w:r w:rsidR="00AF4F2B">
        <w:rPr>
          <w:rFonts w:ascii="Times New Roman" w:hAnsi="Times New Roman"/>
          <w:b/>
        </w:rPr>
        <w:t>Электромонтажные работы на технологическом потоке №3</w:t>
      </w:r>
      <w:bookmarkEnd w:id="0"/>
      <w:r w:rsidR="003749E8">
        <w:rPr>
          <w:rFonts w:ascii="Times New Roman" w:hAnsi="Times New Roman"/>
          <w:b/>
        </w:rPr>
        <w:t>,</w:t>
      </w:r>
      <w:r w:rsidR="00647E5F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35CBD" w:rsidRP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EC425D">
        <w:rPr>
          <w:rFonts w:ascii="Times New Roman" w:hAnsi="Times New Roman"/>
          <w:color w:val="000000"/>
          <w:lang w:eastAsia="en-US"/>
        </w:rPr>
        <w:t>30</w:t>
      </w:r>
      <w:r w:rsidR="00105EB7">
        <w:rPr>
          <w:rFonts w:ascii="Times New Roman" w:hAnsi="Times New Roman"/>
          <w:color w:val="000000"/>
          <w:lang w:eastAsia="en-US"/>
        </w:rPr>
        <w:t>.05</w:t>
      </w:r>
      <w:r w:rsidR="00297584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EC425D">
        <w:rPr>
          <w:rFonts w:ascii="Times New Roman" w:hAnsi="Times New Roman"/>
          <w:color w:val="000000"/>
          <w:lang w:eastAsia="en-US"/>
        </w:rPr>
        <w:t>14</w:t>
      </w:r>
      <w:r w:rsidR="00201BAE">
        <w:rPr>
          <w:rFonts w:ascii="Times New Roman" w:hAnsi="Times New Roman"/>
          <w:color w:val="000000"/>
          <w:lang w:eastAsia="en-US"/>
        </w:rPr>
        <w:t>.</w:t>
      </w:r>
      <w:r w:rsidR="00EC425D">
        <w:rPr>
          <w:rFonts w:ascii="Times New Roman" w:hAnsi="Times New Roman"/>
          <w:color w:val="000000"/>
          <w:lang w:eastAsia="en-US"/>
        </w:rPr>
        <w:t>06</w:t>
      </w:r>
      <w:r w:rsidR="00FC49F1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EC425D">
        <w:rPr>
          <w:rFonts w:ascii="Times New Roman" w:hAnsi="Times New Roman"/>
          <w:color w:val="000000"/>
          <w:lang w:eastAsia="en-US"/>
        </w:rPr>
        <w:t>21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105EB7">
        <w:rPr>
          <w:rFonts w:ascii="Times New Roman" w:hAnsi="Times New Roman"/>
          <w:color w:val="000000"/>
          <w:lang w:eastAsia="en-US"/>
        </w:rPr>
        <w:t>06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D62A7C">
        <w:rPr>
          <w:rFonts w:ascii="Times New Roman" w:hAnsi="Times New Roman"/>
          <w:color w:val="000000"/>
          <w:lang w:eastAsia="en-US"/>
        </w:rPr>
        <w:t>2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EC425D">
        <w:rPr>
          <w:rFonts w:ascii="Times New Roman" w:hAnsi="Times New Roman"/>
          <w:color w:val="000000"/>
          <w:lang w:eastAsia="en-US"/>
        </w:rPr>
        <w:t>2</w:t>
      </w:r>
      <w:r w:rsidR="00AF4F2B">
        <w:rPr>
          <w:rFonts w:ascii="Times New Roman" w:hAnsi="Times New Roman"/>
          <w:color w:val="000000"/>
          <w:lang w:eastAsia="en-US"/>
        </w:rPr>
        <w:t>4</w:t>
      </w:r>
      <w:r w:rsidR="00105EB7">
        <w:rPr>
          <w:rFonts w:ascii="Times New Roman" w:hAnsi="Times New Roman"/>
          <w:color w:val="000000"/>
          <w:lang w:eastAsia="en-US"/>
        </w:rPr>
        <w:t>.06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A019E2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EC425D">
        <w:rPr>
          <w:rFonts w:ascii="Times New Roman" w:hAnsi="Times New Roman"/>
          <w:color w:val="000000"/>
          <w:lang w:eastAsia="en-US"/>
        </w:rPr>
        <w:t xml:space="preserve"> 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F55D42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:</w:t>
      </w:r>
      <w:r w:rsidR="005C02FF">
        <w:rPr>
          <w:rFonts w:ascii="Times New Roman" w:hAnsi="Times New Roman"/>
          <w:color w:val="000000"/>
          <w:lang w:eastAsia="en-US"/>
        </w:rPr>
        <w:t xml:space="preserve"> </w:t>
      </w:r>
      <w:r w:rsidR="00AF4F2B">
        <w:rPr>
          <w:rFonts w:ascii="Times New Roman" w:hAnsi="Times New Roman"/>
          <w:color w:val="000000"/>
          <w:lang w:eastAsia="en-US"/>
        </w:rPr>
        <w:t>24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105EB7">
        <w:rPr>
          <w:rFonts w:ascii="Times New Roman" w:hAnsi="Times New Roman"/>
          <w:color w:val="000000"/>
          <w:lang w:eastAsia="en-US"/>
        </w:rPr>
        <w:t>06</w:t>
      </w:r>
      <w:r w:rsidR="00A019E2">
        <w:rPr>
          <w:rFonts w:ascii="Times New Roman" w:hAnsi="Times New Roman"/>
          <w:color w:val="000000"/>
          <w:lang w:eastAsia="en-US"/>
        </w:rPr>
        <w:t>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270D"/>
    <w:rsid w:val="000A5D76"/>
    <w:rsid w:val="000B31B4"/>
    <w:rsid w:val="000C3558"/>
    <w:rsid w:val="000C56B2"/>
    <w:rsid w:val="000E27EB"/>
    <w:rsid w:val="000F0C02"/>
    <w:rsid w:val="000F6681"/>
    <w:rsid w:val="0010067E"/>
    <w:rsid w:val="00102748"/>
    <w:rsid w:val="00103B48"/>
    <w:rsid w:val="0010450F"/>
    <w:rsid w:val="00105EB7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C6C46"/>
    <w:rsid w:val="001D19FF"/>
    <w:rsid w:val="001D3908"/>
    <w:rsid w:val="001E0064"/>
    <w:rsid w:val="001E7582"/>
    <w:rsid w:val="001F7D59"/>
    <w:rsid w:val="00201BAE"/>
    <w:rsid w:val="00201BF2"/>
    <w:rsid w:val="00232417"/>
    <w:rsid w:val="00247880"/>
    <w:rsid w:val="0025492B"/>
    <w:rsid w:val="002565D4"/>
    <w:rsid w:val="0029467B"/>
    <w:rsid w:val="00297584"/>
    <w:rsid w:val="0029774C"/>
    <w:rsid w:val="002A60E8"/>
    <w:rsid w:val="002B32CE"/>
    <w:rsid w:val="002C0871"/>
    <w:rsid w:val="002C0917"/>
    <w:rsid w:val="002C30FB"/>
    <w:rsid w:val="002C4055"/>
    <w:rsid w:val="002C6DBC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49E8"/>
    <w:rsid w:val="0037591A"/>
    <w:rsid w:val="003948EC"/>
    <w:rsid w:val="00396832"/>
    <w:rsid w:val="003B4E52"/>
    <w:rsid w:val="003C0C36"/>
    <w:rsid w:val="003D1CDE"/>
    <w:rsid w:val="003D6F25"/>
    <w:rsid w:val="003F17BC"/>
    <w:rsid w:val="003F2093"/>
    <w:rsid w:val="00417FBA"/>
    <w:rsid w:val="00420597"/>
    <w:rsid w:val="00432B77"/>
    <w:rsid w:val="00433E60"/>
    <w:rsid w:val="004557A5"/>
    <w:rsid w:val="00460136"/>
    <w:rsid w:val="004753C3"/>
    <w:rsid w:val="004833C3"/>
    <w:rsid w:val="00483E65"/>
    <w:rsid w:val="00490670"/>
    <w:rsid w:val="004A0B9B"/>
    <w:rsid w:val="004A5B29"/>
    <w:rsid w:val="004A7A8B"/>
    <w:rsid w:val="004C4A29"/>
    <w:rsid w:val="004C7683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02FF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4391E"/>
    <w:rsid w:val="00647E5F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46F3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119E"/>
    <w:rsid w:val="00754C2C"/>
    <w:rsid w:val="0075521A"/>
    <w:rsid w:val="00755E89"/>
    <w:rsid w:val="007661E6"/>
    <w:rsid w:val="00767D02"/>
    <w:rsid w:val="0077308C"/>
    <w:rsid w:val="0077354A"/>
    <w:rsid w:val="00773837"/>
    <w:rsid w:val="0077411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B65FE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91421"/>
    <w:rsid w:val="0089496A"/>
    <w:rsid w:val="008A22A4"/>
    <w:rsid w:val="008A588B"/>
    <w:rsid w:val="008B36DC"/>
    <w:rsid w:val="008B4D97"/>
    <w:rsid w:val="008B7345"/>
    <w:rsid w:val="008C1A72"/>
    <w:rsid w:val="008C70FC"/>
    <w:rsid w:val="008C7335"/>
    <w:rsid w:val="008F770C"/>
    <w:rsid w:val="0090194C"/>
    <w:rsid w:val="00904B06"/>
    <w:rsid w:val="009151E3"/>
    <w:rsid w:val="00920695"/>
    <w:rsid w:val="009227A7"/>
    <w:rsid w:val="0092484A"/>
    <w:rsid w:val="009335D3"/>
    <w:rsid w:val="00953E58"/>
    <w:rsid w:val="00955904"/>
    <w:rsid w:val="00955A0E"/>
    <w:rsid w:val="00957CBC"/>
    <w:rsid w:val="009607D8"/>
    <w:rsid w:val="00963585"/>
    <w:rsid w:val="009656AF"/>
    <w:rsid w:val="00965D28"/>
    <w:rsid w:val="009725BA"/>
    <w:rsid w:val="00980F3D"/>
    <w:rsid w:val="00997D03"/>
    <w:rsid w:val="009A41C6"/>
    <w:rsid w:val="009B19CB"/>
    <w:rsid w:val="009B4021"/>
    <w:rsid w:val="009B5F2C"/>
    <w:rsid w:val="009D41DF"/>
    <w:rsid w:val="009D79F7"/>
    <w:rsid w:val="009E2BBE"/>
    <w:rsid w:val="009E3255"/>
    <w:rsid w:val="00A019E2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AF4F2B"/>
    <w:rsid w:val="00B04DFE"/>
    <w:rsid w:val="00B20611"/>
    <w:rsid w:val="00B20EC3"/>
    <w:rsid w:val="00B22C55"/>
    <w:rsid w:val="00B32C69"/>
    <w:rsid w:val="00B373B7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61F8"/>
    <w:rsid w:val="00BA33C6"/>
    <w:rsid w:val="00BA4943"/>
    <w:rsid w:val="00BA7E2E"/>
    <w:rsid w:val="00BB347E"/>
    <w:rsid w:val="00BB7B47"/>
    <w:rsid w:val="00BC4EBD"/>
    <w:rsid w:val="00BC5DD6"/>
    <w:rsid w:val="00BC72D1"/>
    <w:rsid w:val="00BD2376"/>
    <w:rsid w:val="00BD33A4"/>
    <w:rsid w:val="00BD3EBC"/>
    <w:rsid w:val="00BD4BB4"/>
    <w:rsid w:val="00BE08F9"/>
    <w:rsid w:val="00BE0E38"/>
    <w:rsid w:val="00BE4743"/>
    <w:rsid w:val="00BE72AE"/>
    <w:rsid w:val="00BF1C09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13E1"/>
    <w:rsid w:val="00C42E7B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B7FBA"/>
    <w:rsid w:val="00CC738E"/>
    <w:rsid w:val="00CD1D84"/>
    <w:rsid w:val="00CE4DBF"/>
    <w:rsid w:val="00CE66C2"/>
    <w:rsid w:val="00CE6AC2"/>
    <w:rsid w:val="00CF5D9C"/>
    <w:rsid w:val="00D01A11"/>
    <w:rsid w:val="00D0723B"/>
    <w:rsid w:val="00D322D3"/>
    <w:rsid w:val="00D523C0"/>
    <w:rsid w:val="00D62A7C"/>
    <w:rsid w:val="00D70277"/>
    <w:rsid w:val="00D71329"/>
    <w:rsid w:val="00D87900"/>
    <w:rsid w:val="00DA3BD9"/>
    <w:rsid w:val="00DA6B51"/>
    <w:rsid w:val="00DA7B0E"/>
    <w:rsid w:val="00DB3490"/>
    <w:rsid w:val="00DB494D"/>
    <w:rsid w:val="00DB6DAC"/>
    <w:rsid w:val="00DC10A7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611E"/>
    <w:rsid w:val="00E67D91"/>
    <w:rsid w:val="00E80CA0"/>
    <w:rsid w:val="00E83AE4"/>
    <w:rsid w:val="00E83E24"/>
    <w:rsid w:val="00E85862"/>
    <w:rsid w:val="00E9502F"/>
    <w:rsid w:val="00EA0BFB"/>
    <w:rsid w:val="00EA3BE4"/>
    <w:rsid w:val="00EA5FC9"/>
    <w:rsid w:val="00EA79F1"/>
    <w:rsid w:val="00EA7C31"/>
    <w:rsid w:val="00EC1411"/>
    <w:rsid w:val="00EC425D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5D42"/>
    <w:rsid w:val="00F5789F"/>
    <w:rsid w:val="00F74E1E"/>
    <w:rsid w:val="00F85FF7"/>
    <w:rsid w:val="00F95BC4"/>
    <w:rsid w:val="00FA13E7"/>
    <w:rsid w:val="00FA23E7"/>
    <w:rsid w:val="00FA5B8B"/>
    <w:rsid w:val="00FB52A0"/>
    <w:rsid w:val="00FC0073"/>
    <w:rsid w:val="00FC49F1"/>
    <w:rsid w:val="00FC4D0D"/>
    <w:rsid w:val="00FD55AD"/>
    <w:rsid w:val="00FD6A18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ecimalSymbol w:val=","/>
  <w:listSeparator w:val=";"/>
  <w14:docId w14:val="6FE32C41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011B0-72BD-46A9-88F6-0D465B76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400</Words>
  <Characters>1368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6</cp:revision>
  <cp:lastPrinted>2019-11-15T03:43:00Z</cp:lastPrinted>
  <dcterms:created xsi:type="dcterms:W3CDTF">2022-05-16T10:12:00Z</dcterms:created>
  <dcterms:modified xsi:type="dcterms:W3CDTF">2022-05-30T03:49:00Z</dcterms:modified>
</cp:coreProperties>
</file>